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3A6C" w14:textId="279709DE" w:rsidR="00116426" w:rsidRPr="0086327D" w:rsidRDefault="00C115A4" w:rsidP="00AB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6426" w:rsidRPr="0086327D">
        <w:rPr>
          <w:rFonts w:ascii="Times New Roman" w:hAnsi="Times New Roman" w:cs="Times New Roman"/>
          <w:sz w:val="28"/>
          <w:szCs w:val="28"/>
        </w:rPr>
        <w:t>HƯỚNG DẪN SỬ DỤNG WEB</w:t>
      </w:r>
      <w:r w:rsidR="00116426" w:rsidRPr="0086327D">
        <w:rPr>
          <w:rFonts w:ascii="Times New Roman" w:hAnsi="Times New Roman" w:cs="Times New Roman"/>
          <w:sz w:val="28"/>
          <w:szCs w:val="28"/>
        </w:rPr>
        <w:t xml:space="preserve"> BÁN LINH KIỆN ĐIỆN TỬ </w:t>
      </w:r>
    </w:p>
    <w:p w14:paraId="25863B25" w14:textId="77777777" w:rsidR="00116426" w:rsidRPr="0086327D" w:rsidRDefault="00116426" w:rsidP="00AB2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web site:</w:t>
      </w:r>
    </w:p>
    <w:p w14:paraId="2997C24D" w14:textId="77777777" w:rsidR="00116426" w:rsidRPr="0086327D" w:rsidRDefault="00116426" w:rsidP="00AB212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t xml:space="preserve">Web site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HTML, CSS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PHP</w:t>
      </w:r>
    </w:p>
    <w:p w14:paraId="3E05BEDE" w14:textId="77777777" w:rsidR="00116426" w:rsidRPr="0086327D" w:rsidRDefault="00116426" w:rsidP="00AB212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sever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XAMP</w:t>
      </w:r>
    </w:p>
    <w:p w14:paraId="7D781BA4" w14:textId="77777777" w:rsidR="00116426" w:rsidRPr="0086327D" w:rsidRDefault="00116426" w:rsidP="00AB212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MySQL</w:t>
      </w:r>
    </w:p>
    <w:p w14:paraId="35352A51" w14:textId="77777777" w:rsidR="00AB212A" w:rsidRPr="0086327D" w:rsidRDefault="00116426" w:rsidP="00AB2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327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r w:rsidRPr="0086327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2BFBF56" w14:textId="3DD55F41" w:rsidR="00116426" w:rsidRPr="0086327D" w:rsidRDefault="00AB212A" w:rsidP="002576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23A7A9" wp14:editId="759C9007">
            <wp:simplePos x="0" y="0"/>
            <wp:positionH relativeFrom="column">
              <wp:posOffset>228600</wp:posOffset>
            </wp:positionH>
            <wp:positionV relativeFrom="paragraph">
              <wp:posOffset>245110</wp:posOffset>
            </wp:positionV>
            <wp:extent cx="5684520" cy="3651885"/>
            <wp:effectExtent l="0" t="0" r="0" b="5715"/>
            <wp:wrapSquare wrapText="bothSides"/>
            <wp:docPr id="203893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3197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6426" w:rsidRPr="0086327D">
        <w:rPr>
          <w:rFonts w:ascii="Times New Roman" w:hAnsi="Times New Roman" w:cs="Times New Roman"/>
          <w:sz w:val="28"/>
          <w:szCs w:val="28"/>
        </w:rPr>
        <w:t xml:space="preserve">Run </w:t>
      </w:r>
      <w:proofErr w:type="spellStart"/>
      <w:r w:rsidR="00116426" w:rsidRPr="0086327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116426"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426" w:rsidRPr="0086327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116426" w:rsidRPr="0086327D">
        <w:rPr>
          <w:rFonts w:ascii="Times New Roman" w:hAnsi="Times New Roman" w:cs="Times New Roman"/>
          <w:sz w:val="28"/>
          <w:szCs w:val="28"/>
        </w:rPr>
        <w:t xml:space="preserve"> XAMPP -&gt; start Apache </w:t>
      </w:r>
      <w:proofErr w:type="spellStart"/>
      <w:r w:rsidR="00116426" w:rsidRPr="008632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16426" w:rsidRPr="0086327D">
        <w:rPr>
          <w:rFonts w:ascii="Times New Roman" w:hAnsi="Times New Roman" w:cs="Times New Roman"/>
          <w:sz w:val="28"/>
          <w:szCs w:val="28"/>
        </w:rPr>
        <w:t xml:space="preserve"> MySQL</w:t>
      </w:r>
    </w:p>
    <w:p w14:paraId="582A3E28" w14:textId="41583ABA" w:rsidR="00116426" w:rsidRPr="0086327D" w:rsidRDefault="00116426" w:rsidP="00AB212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51846A7" w14:textId="6288C9E8" w:rsidR="00116426" w:rsidRPr="0086327D" w:rsidRDefault="00116426" w:rsidP="002576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t xml:space="preserve">Search </w:t>
      </w:r>
      <w:hyperlink r:id="rId7" w:history="1">
        <w:r w:rsidRPr="0086327D">
          <w:rPr>
            <w:rStyle w:val="Hyperlink"/>
            <w:rFonts w:ascii="Times New Roman" w:hAnsi="Times New Roman" w:cs="Times New Roman"/>
            <w:sz w:val="28"/>
            <w:szCs w:val="28"/>
          </w:rPr>
          <w:t>http://localhost/phpmyadmin/index.php?route=/server/databases/</w:t>
        </w:r>
      </w:hyperlink>
      <w:r w:rsidR="00AB212A"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r w:rsidRPr="0086327D">
        <w:rPr>
          <w:rFonts w:ascii="Times New Roman" w:hAnsi="Times New Roman" w:cs="Times New Roman"/>
          <w:sz w:val="28"/>
          <w:szCs w:val="28"/>
        </w:rPr>
        <w:t xml:space="preserve">Cốc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ốc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5EBD4" w14:textId="77777777" w:rsidR="00116426" w:rsidRPr="0086327D" w:rsidRDefault="00116426" w:rsidP="00AB212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FCD8EDE" w14:textId="172F19B1" w:rsidR="00116426" w:rsidRPr="0086327D" w:rsidRDefault="00AB212A" w:rsidP="00AB212A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505B54" wp14:editId="7D2A144D">
            <wp:extent cx="6224838" cy="3937000"/>
            <wp:effectExtent l="0" t="0" r="5080" b="6350"/>
            <wp:docPr id="133293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321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8366" cy="3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3C53" w14:textId="739F2F65" w:rsidR="00942FB0" w:rsidRPr="0086327D" w:rsidRDefault="00257601" w:rsidP="00EC34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</w:t>
      </w:r>
      <w:r w:rsidR="00AB212A" w:rsidRPr="0086327D">
        <w:rPr>
          <w:rFonts w:ascii="Times New Roman" w:hAnsi="Times New Roman" w:cs="Times New Roman"/>
          <w:sz w:val="28"/>
          <w:szCs w:val="28"/>
        </w:rPr>
        <w:t>ạo</w:t>
      </w:r>
      <w:proofErr w:type="spellEnd"/>
      <w:r w:rsidR="00AB212A"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12A" w:rsidRPr="0086327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B212A"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12A" w:rsidRPr="0086327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B212A"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B9894" w14:textId="04F94A96" w:rsidR="00AB212A" w:rsidRPr="0086327D" w:rsidRDefault="00EC3401" w:rsidP="00AB212A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CAA9C" wp14:editId="005D52CA">
                <wp:simplePos x="0" y="0"/>
                <wp:positionH relativeFrom="column">
                  <wp:posOffset>198120</wp:posOffset>
                </wp:positionH>
                <wp:positionV relativeFrom="paragraph">
                  <wp:posOffset>631571</wp:posOffset>
                </wp:positionV>
                <wp:extent cx="339852" cy="109982"/>
                <wp:effectExtent l="0" t="0" r="22225" b="23495"/>
                <wp:wrapNone/>
                <wp:docPr id="19393189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" cy="109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F5310" id="Rectangle 4" o:spid="_x0000_s1026" style="position:absolute;margin-left:15.6pt;margin-top:49.75pt;width:26.7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" filled="f" strokecolor="#c00000" strokeweight="1pt"/>
            </w:pict>
          </mc:Fallback>
        </mc:AlternateContent>
      </w:r>
      <w:r w:rsidR="00AB212A"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0FD1C4" wp14:editId="0F308270">
            <wp:extent cx="6138333" cy="3340735"/>
            <wp:effectExtent l="0" t="0" r="0" b="0"/>
            <wp:docPr id="163985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55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462" cy="33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C64" w14:textId="2FE5D942" w:rsidR="00EC3401" w:rsidRPr="0086327D" w:rsidRDefault="00EC3401" w:rsidP="00EC34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r w:rsidRPr="0086327D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r w:rsidRPr="0086327D">
        <w:rPr>
          <w:rFonts w:ascii="Times New Roman" w:hAnsi="Times New Roman" w:cs="Times New Roman"/>
          <w:sz w:val="28"/>
          <w:szCs w:val="28"/>
        </w:rPr>
        <w:t>-&gt;dt</w:t>
      </w:r>
      <w:r w:rsidRPr="0086327D">
        <w:rPr>
          <w:rFonts w:ascii="Times New Roman" w:hAnsi="Times New Roman" w:cs="Times New Roman"/>
          <w:sz w:val="28"/>
          <w:szCs w:val="28"/>
        </w:rPr>
        <w:t>(2)</w:t>
      </w:r>
      <w:r w:rsidRPr="008632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22127C5A" w14:textId="24356E7B" w:rsidR="00EC3401" w:rsidRPr="0086327D" w:rsidRDefault="00EC3401" w:rsidP="00EC3401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C2247" wp14:editId="6380EE28">
                <wp:simplePos x="0" y="0"/>
                <wp:positionH relativeFrom="column">
                  <wp:posOffset>561109</wp:posOffset>
                </wp:positionH>
                <wp:positionV relativeFrom="paragraph">
                  <wp:posOffset>1149926</wp:posOffset>
                </wp:positionV>
                <wp:extent cx="1149927" cy="2466109"/>
                <wp:effectExtent l="38100" t="0" r="31750" b="48895"/>
                <wp:wrapNone/>
                <wp:docPr id="2307839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927" cy="2466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303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4.2pt;margin-top:90.55pt;width:90.55pt;height:194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C6128" wp14:editId="7904E8CB">
                <wp:simplePos x="0" y="0"/>
                <wp:positionH relativeFrom="column">
                  <wp:posOffset>1780309</wp:posOffset>
                </wp:positionH>
                <wp:positionV relativeFrom="paragraph">
                  <wp:posOffset>331528</wp:posOffset>
                </wp:positionV>
                <wp:extent cx="1094509" cy="700636"/>
                <wp:effectExtent l="38100" t="0" r="29845" b="61595"/>
                <wp:wrapNone/>
                <wp:docPr id="197096124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509" cy="700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FBD29" id="Straight Arrow Connector 5" o:spid="_x0000_s1026" type="#_x0000_t32" style="position:absolute;margin-left:140.2pt;margin-top:26.1pt;width:86.2pt;height:55.1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7A23A" wp14:editId="5EB7C08E">
                <wp:simplePos x="0" y="0"/>
                <wp:positionH relativeFrom="column">
                  <wp:posOffset>346017</wp:posOffset>
                </wp:positionH>
                <wp:positionV relativeFrom="paragraph">
                  <wp:posOffset>3643572</wp:posOffset>
                </wp:positionV>
                <wp:extent cx="630382" cy="137564"/>
                <wp:effectExtent l="0" t="0" r="17780" b="15240"/>
                <wp:wrapNone/>
                <wp:docPr id="1060575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137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FFA71" id="Rectangle 4" o:spid="_x0000_s1026" style="position:absolute;margin-left:27.25pt;margin-top:286.9pt;width:49.6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" filled="f" strokecolor="#c00000" strokeweight="1pt"/>
            </w:pict>
          </mc:Fallback>
        </mc:AlternateContent>
      </w: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A5F05" wp14:editId="29D9898D">
                <wp:simplePos x="0" y="0"/>
                <wp:positionH relativeFrom="column">
                  <wp:posOffset>1593273</wp:posOffset>
                </wp:positionH>
                <wp:positionV relativeFrom="paragraph">
                  <wp:posOffset>1032164</wp:posOffset>
                </wp:positionV>
                <wp:extent cx="339852" cy="109982"/>
                <wp:effectExtent l="0" t="0" r="22225" b="23495"/>
                <wp:wrapNone/>
                <wp:docPr id="177849729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" cy="109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D9A81" id="Rectangle 4" o:spid="_x0000_s1026" style="position:absolute;margin-left:125.45pt;margin-top:81.25pt;width:26.7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" filled="f" strokecolor="#c00000" strokeweight="1pt"/>
            </w:pict>
          </mc:Fallback>
        </mc:AlternateContent>
      </w: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914F5" wp14:editId="5CAA5429">
                <wp:simplePos x="0" y="0"/>
                <wp:positionH relativeFrom="column">
                  <wp:posOffset>2749839</wp:posOffset>
                </wp:positionH>
                <wp:positionV relativeFrom="paragraph">
                  <wp:posOffset>221095</wp:posOffset>
                </wp:positionV>
                <wp:extent cx="339852" cy="109982"/>
                <wp:effectExtent l="0" t="0" r="22225" b="23495"/>
                <wp:wrapNone/>
                <wp:docPr id="23670735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" cy="109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A39F" id="Rectangle 4" o:spid="_x0000_s1026" style="position:absolute;margin-left:216.5pt;margin-top:17.4pt;width:26.7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" filled="f" strokecolor="#c00000" strokeweight="1pt"/>
            </w:pict>
          </mc:Fallback>
        </mc:AlternateContent>
      </w:r>
      <w:r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51FEA4" wp14:editId="74587EEC">
            <wp:extent cx="6560127" cy="5174615"/>
            <wp:effectExtent l="0" t="0" r="0" b="6985"/>
            <wp:docPr id="171564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41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8291" cy="51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D7C6" w14:textId="11AD96CB" w:rsidR="00EC3401" w:rsidRPr="0086327D" w:rsidRDefault="00257601" w:rsidP="00AB212A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3EFAE" w14:textId="17EB1DCC" w:rsidR="00EC3401" w:rsidRPr="0086327D" w:rsidRDefault="00257601" w:rsidP="002576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12071" w14:textId="77777777" w:rsidR="00257601" w:rsidRPr="0086327D" w:rsidRDefault="00257601" w:rsidP="00AB212A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86327D">
        <w:rPr>
          <w:rFonts w:ascii="Times New Roman" w:hAnsi="Times New Roman" w:cs="Times New Roman"/>
          <w:sz w:val="28"/>
          <w:szCs w:val="28"/>
        </w:rPr>
        <w:t xml:space="preserve">III.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32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34D52EA4" w14:textId="285D21EC" w:rsidR="00257601" w:rsidRPr="0086327D" w:rsidRDefault="00257601" w:rsidP="002576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t xml:space="preserve">Search </w:t>
      </w:r>
      <w:hyperlink r:id="rId11" w:history="1">
        <w:r w:rsidRPr="0086327D">
          <w:rPr>
            <w:rStyle w:val="Hyperlink"/>
            <w:rFonts w:ascii="Times New Roman" w:hAnsi="Times New Roman" w:cs="Times New Roman"/>
            <w:sz w:val="28"/>
            <w:szCs w:val="28"/>
          </w:rPr>
          <w:t>http://localhost:3000/</w:t>
        </w:r>
      </w:hyperlink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Cốc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ốc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E8A86" w14:textId="77777777" w:rsidR="00257601" w:rsidRPr="0086327D" w:rsidRDefault="00257601" w:rsidP="00AB212A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7DF79CF8" w14:textId="4C568BDF" w:rsidR="00257601" w:rsidRPr="0086327D" w:rsidRDefault="00257601" w:rsidP="00AB212A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6E1A0C" wp14:editId="2F40C5BA">
            <wp:extent cx="5943600" cy="3343275"/>
            <wp:effectExtent l="0" t="0" r="0" b="9525"/>
            <wp:docPr id="182324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49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9C87" w14:textId="00486A2D" w:rsidR="00257601" w:rsidRPr="0086327D" w:rsidRDefault="00257601" w:rsidP="002576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82" w:rsidRPr="008632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7B4C82"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82" w:rsidRPr="008632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B4C82"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82" w:rsidRPr="008632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B4C82"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F716D" w14:textId="52E7C11A" w:rsidR="00257601" w:rsidRPr="0086327D" w:rsidRDefault="00257601" w:rsidP="00AB212A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0BCED" wp14:editId="2C189498">
                <wp:simplePos x="0" y="0"/>
                <wp:positionH relativeFrom="column">
                  <wp:posOffset>3491345</wp:posOffset>
                </wp:positionH>
                <wp:positionV relativeFrom="paragraph">
                  <wp:posOffset>334875</wp:posOffset>
                </wp:positionV>
                <wp:extent cx="616066" cy="164523"/>
                <wp:effectExtent l="0" t="0" r="12700" b="26035"/>
                <wp:wrapNone/>
                <wp:docPr id="13830897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66" cy="164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38A1" id="Rectangle 4" o:spid="_x0000_s1026" style="position:absolute;margin-left:274.9pt;margin-top:26.35pt;width:48.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" filled="f" strokecolor="#c00000" strokeweight="1pt"/>
            </w:pict>
          </mc:Fallback>
        </mc:AlternateContent>
      </w:r>
      <w:r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A39EE2" wp14:editId="767F3F83">
            <wp:extent cx="5943600" cy="3343275"/>
            <wp:effectExtent l="0" t="0" r="0" b="9525"/>
            <wp:docPr id="885220543" name="Picture 88522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49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2E36" w14:textId="42BE0401" w:rsidR="00257601" w:rsidRPr="0086327D" w:rsidRDefault="007B4C82" w:rsidP="002576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601" w:rsidRPr="008632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257601"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601" w:rsidRPr="0086327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257601"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601" w:rsidRPr="008632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57601" w:rsidRPr="008632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57601" w:rsidRPr="008632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57601"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601" w:rsidRPr="0086327D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184DE0C5" w14:textId="06949E65" w:rsidR="007B4C82" w:rsidRPr="0086327D" w:rsidRDefault="007B4C82" w:rsidP="007B4C82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D2D56" wp14:editId="6C3DB3F4">
                <wp:simplePos x="0" y="0"/>
                <wp:positionH relativeFrom="column">
                  <wp:posOffset>1766455</wp:posOffset>
                </wp:positionH>
                <wp:positionV relativeFrom="paragraph">
                  <wp:posOffset>1350818</wp:posOffset>
                </wp:positionV>
                <wp:extent cx="616066" cy="164523"/>
                <wp:effectExtent l="0" t="0" r="12700" b="26035"/>
                <wp:wrapNone/>
                <wp:docPr id="7303943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66" cy="164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D81D" id="Rectangle 4" o:spid="_x0000_s1026" style="position:absolute;margin-left:139.1pt;margin-top:106.35pt;width:48.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" filled="f" strokecolor="#c00000" strokeweight="1pt"/>
            </w:pict>
          </mc:Fallback>
        </mc:AlternateContent>
      </w:r>
      <w:r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96DE9D" wp14:editId="00C809FD">
            <wp:extent cx="6470073" cy="3305175"/>
            <wp:effectExtent l="0" t="0" r="6985" b="0"/>
            <wp:docPr id="185654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48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5870" cy="33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F47D" w14:textId="5ABD0683" w:rsidR="00257601" w:rsidRPr="0086327D" w:rsidRDefault="007B4C82" w:rsidP="007B4C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dung</w:t>
      </w:r>
    </w:p>
    <w:p w14:paraId="0F260593" w14:textId="36B28DA6" w:rsidR="007B4C82" w:rsidRPr="0086327D" w:rsidRDefault="007B4C82" w:rsidP="007B4C82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F0F3BD" wp14:editId="0AD0AA8E">
            <wp:extent cx="6518564" cy="3343275"/>
            <wp:effectExtent l="0" t="0" r="0" b="0"/>
            <wp:docPr id="105496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65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5355" cy="33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E07C" w14:textId="044FFF67" w:rsidR="007B4C82" w:rsidRPr="0086327D" w:rsidRDefault="007B4C82" w:rsidP="007B4C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t xml:space="preserve">Thông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D863A" w14:textId="0625F0B9" w:rsidR="007B4C82" w:rsidRPr="0086327D" w:rsidRDefault="007B4C82" w:rsidP="007B4C82">
      <w:pPr>
        <w:ind w:left="360"/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9094BD" wp14:editId="5DA704F4">
            <wp:extent cx="5441152" cy="2324301"/>
            <wp:effectExtent l="0" t="0" r="7620" b="0"/>
            <wp:docPr id="10647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5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CD87" w14:textId="627619F0" w:rsidR="007B4C82" w:rsidRPr="0086327D" w:rsidRDefault="00DF705D" w:rsidP="007B4C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04D2D" w14:textId="36BABA2F" w:rsidR="00DF705D" w:rsidRPr="0086327D" w:rsidRDefault="00DF705D" w:rsidP="00DF705D">
      <w:pPr>
        <w:ind w:left="360"/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56382" wp14:editId="632AC541">
            <wp:extent cx="6380018" cy="3345180"/>
            <wp:effectExtent l="0" t="0" r="1905" b="7620"/>
            <wp:docPr id="108785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51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5099" cy="33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F69C" w14:textId="41930B7D" w:rsidR="00DF705D" w:rsidRPr="0086327D" w:rsidRDefault="00DF705D" w:rsidP="00DF70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dung </w:t>
      </w:r>
    </w:p>
    <w:p w14:paraId="661DAE79" w14:textId="24156838" w:rsidR="00DF705D" w:rsidRPr="0086327D" w:rsidRDefault="00DF705D" w:rsidP="00DF705D">
      <w:pPr>
        <w:ind w:left="360"/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BED61" wp14:editId="3011F191">
            <wp:extent cx="6151418" cy="3343275"/>
            <wp:effectExtent l="0" t="0" r="1905" b="0"/>
            <wp:docPr id="160659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6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400" cy="33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4F1F" w14:textId="45597369" w:rsidR="00DF705D" w:rsidRPr="0086327D" w:rsidRDefault="00DF705D" w:rsidP="00DF70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32041" w14:textId="693194E2" w:rsidR="00DF705D" w:rsidRPr="0086327D" w:rsidRDefault="00DF705D" w:rsidP="00DF705D">
      <w:pPr>
        <w:ind w:left="360"/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298E39" wp14:editId="3136A39D">
            <wp:extent cx="6366164" cy="3332480"/>
            <wp:effectExtent l="0" t="0" r="0" b="1270"/>
            <wp:docPr id="187570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28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9341" cy="33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D1CF" w14:textId="285B92EE" w:rsidR="00CC2D00" w:rsidRPr="0086327D" w:rsidRDefault="00CC2D00" w:rsidP="00CC2D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32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bất</w:t>
      </w:r>
      <w:proofErr w:type="spellEnd"/>
      <w:proofErr w:type="gram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4D301" w14:textId="054F99F5" w:rsidR="00CC2D00" w:rsidRPr="0086327D" w:rsidRDefault="00CC2D00" w:rsidP="00CC2D00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D1F2BE" wp14:editId="291F2627">
            <wp:extent cx="6400800" cy="3343275"/>
            <wp:effectExtent l="0" t="0" r="0" b="9525"/>
            <wp:docPr id="77079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947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4801" cy="33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2D58" w14:textId="1EE34E6B" w:rsidR="00CC2D00" w:rsidRPr="0086327D" w:rsidRDefault="00CC2D00" w:rsidP="00CC2D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34789" w14:textId="3DCE7920" w:rsidR="00CC2D00" w:rsidRPr="0086327D" w:rsidRDefault="00CC2D00" w:rsidP="00CC2D00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9A149" wp14:editId="58A192D7">
                <wp:simplePos x="0" y="0"/>
                <wp:positionH relativeFrom="column">
                  <wp:posOffset>2182091</wp:posOffset>
                </wp:positionH>
                <wp:positionV relativeFrom="paragraph">
                  <wp:posOffset>1415530</wp:posOffset>
                </wp:positionV>
                <wp:extent cx="782782" cy="192175"/>
                <wp:effectExtent l="0" t="0" r="17780" b="17780"/>
                <wp:wrapNone/>
                <wp:docPr id="4202231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19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FDDC" id="Rectangle 4" o:spid="_x0000_s1026" style="position:absolute;margin-left:171.8pt;margin-top:111.45pt;width:61.65pt;height:1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" filled="f" strokecolor="#c00000" strokeweight="1pt"/>
            </w:pict>
          </mc:Fallback>
        </mc:AlternateContent>
      </w:r>
      <w:r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62FA07" wp14:editId="23EDE24F">
            <wp:extent cx="5943600" cy="3345180"/>
            <wp:effectExtent l="0" t="0" r="0" b="7620"/>
            <wp:docPr id="207081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106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75C9" w14:textId="1646D564" w:rsidR="00CC2D00" w:rsidRPr="0086327D" w:rsidRDefault="00CC2D00" w:rsidP="00CC2D00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7527E2" wp14:editId="79ED0686">
            <wp:extent cx="5943600" cy="2248535"/>
            <wp:effectExtent l="0" t="0" r="0" b="0"/>
            <wp:docPr id="57724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76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8FB7" w14:textId="77777777" w:rsidR="00CC2D00" w:rsidRPr="0086327D" w:rsidRDefault="00CC2D00" w:rsidP="00CC2D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9DE42" w14:textId="593BFFDC" w:rsidR="00CC2D00" w:rsidRPr="0086327D" w:rsidRDefault="00CC2D00" w:rsidP="00CC2D00">
      <w:pPr>
        <w:ind w:left="360"/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37F66" wp14:editId="0A05DA72">
                <wp:simplePos x="0" y="0"/>
                <wp:positionH relativeFrom="column">
                  <wp:posOffset>4329545</wp:posOffset>
                </wp:positionH>
                <wp:positionV relativeFrom="paragraph">
                  <wp:posOffset>2180359</wp:posOffset>
                </wp:positionV>
                <wp:extent cx="1794164" cy="219479"/>
                <wp:effectExtent l="0" t="0" r="15875" b="28575"/>
                <wp:wrapNone/>
                <wp:docPr id="11387220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64" cy="219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BBAB" id="Rectangle 4" o:spid="_x0000_s1026" style="position:absolute;margin-left:340.9pt;margin-top:171.7pt;width:141.2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" filled="f" strokecolor="#c00000" strokeweight="1pt"/>
            </w:pict>
          </mc:Fallback>
        </mc:AlternateContent>
      </w:r>
      <w:r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D5C231" wp14:editId="6D42FA75">
            <wp:extent cx="6255327" cy="3343023"/>
            <wp:effectExtent l="0" t="0" r="0" b="0"/>
            <wp:docPr id="53832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289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6664" cy="33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21F7" w14:textId="307AD93A" w:rsidR="00CC2D00" w:rsidRPr="0086327D" w:rsidRDefault="00CC2D00" w:rsidP="00CC2D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hang </w:t>
      </w:r>
    </w:p>
    <w:p w14:paraId="4CB29021" w14:textId="49171920" w:rsidR="00CC2D00" w:rsidRDefault="00CC2D00" w:rsidP="00CC2D00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2BAE67" wp14:editId="375E3D19">
            <wp:extent cx="6407727" cy="3343275"/>
            <wp:effectExtent l="0" t="0" r="0" b="0"/>
            <wp:docPr id="62727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743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1793" cy="33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7FF7" w14:textId="04F49F4F" w:rsidR="00C115A4" w:rsidRDefault="00C115A4" w:rsidP="00C115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5A775" w14:textId="77777777" w:rsidR="00C115A4" w:rsidRDefault="00C115A4" w:rsidP="00C115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ương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NPAY</w:t>
      </w:r>
    </w:p>
    <w:p w14:paraId="7830395D" w14:textId="3246A1EE" w:rsidR="00C115A4" w:rsidRPr="00C115A4" w:rsidRDefault="00C115A4" w:rsidP="00C115A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ink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A0070E">
          <w:rPr>
            <w:rStyle w:val="Hyperlink"/>
            <w:rFonts w:ascii="Times New Roman" w:hAnsi="Times New Roman" w:cs="Times New Roman"/>
            <w:sz w:val="28"/>
            <w:szCs w:val="28"/>
          </w:rPr>
          <w:t>https://sandbox.vnpayment.vn/apis/vnpay-demo/</w:t>
        </w:r>
      </w:hyperlink>
    </w:p>
    <w:p w14:paraId="37F011DF" w14:textId="06B3E579" w:rsidR="00C115A4" w:rsidRDefault="00C115A4" w:rsidP="00C115A4">
      <w:pPr>
        <w:ind w:left="360"/>
        <w:rPr>
          <w:rFonts w:ascii="Times New Roman" w:hAnsi="Times New Roman" w:cs="Times New Roman"/>
          <w:sz w:val="28"/>
          <w:szCs w:val="28"/>
        </w:rPr>
      </w:pPr>
      <w:r w:rsidRPr="00C115A4">
        <w:drawing>
          <wp:inline distT="0" distB="0" distL="0" distR="0" wp14:anchorId="3E76FD84" wp14:editId="5BB8DB39">
            <wp:extent cx="5943600" cy="3343275"/>
            <wp:effectExtent l="0" t="0" r="0" b="9525"/>
            <wp:docPr id="189961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179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82EB" w14:textId="21B25FB2" w:rsidR="00C115A4" w:rsidRDefault="00C115A4" w:rsidP="00C115A4">
      <w:pPr>
        <w:ind w:left="360"/>
        <w:rPr>
          <w:rFonts w:ascii="Times New Roman" w:hAnsi="Times New Roman" w:cs="Times New Roman"/>
          <w:sz w:val="28"/>
          <w:szCs w:val="28"/>
        </w:rPr>
      </w:pPr>
      <w:r w:rsidRPr="00C115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0E02D5" wp14:editId="4F52182C">
            <wp:extent cx="5943600" cy="3325495"/>
            <wp:effectExtent l="0" t="0" r="0" b="8255"/>
            <wp:docPr id="24674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491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6A61" w14:textId="642CD293" w:rsidR="00C115A4" w:rsidRPr="00C115A4" w:rsidRDefault="00C115A4" w:rsidP="00C115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 NCB</w:t>
      </w:r>
    </w:p>
    <w:p w14:paraId="21B8F819" w14:textId="26973E93" w:rsidR="00C115A4" w:rsidRDefault="00C115A4" w:rsidP="00C115A4">
      <w:pPr>
        <w:ind w:left="360"/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BE0DD" wp14:editId="077497FA">
                <wp:simplePos x="0" y="0"/>
                <wp:positionH relativeFrom="margin">
                  <wp:posOffset>3268980</wp:posOffset>
                </wp:positionH>
                <wp:positionV relativeFrom="paragraph">
                  <wp:posOffset>2364105</wp:posOffset>
                </wp:positionV>
                <wp:extent cx="533400" cy="396240"/>
                <wp:effectExtent l="0" t="0" r="19050" b="22860"/>
                <wp:wrapNone/>
                <wp:docPr id="1167943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5729" id="Rectangle 4" o:spid="_x0000_s1026" style="position:absolute;margin-left:257.4pt;margin-top:186.15pt;width:42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" filled="f" strokecolor="#c00000" strokeweight="1pt">
                <w10:wrap anchorx="margin"/>
              </v:rect>
            </w:pict>
          </mc:Fallback>
        </mc:AlternateContent>
      </w:r>
      <w:r w:rsidRPr="00C115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FE4C7D" wp14:editId="49C16F6B">
            <wp:extent cx="5943600" cy="3331210"/>
            <wp:effectExtent l="0" t="0" r="0" b="2540"/>
            <wp:docPr id="128603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32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3764" w14:textId="186E8702" w:rsidR="00C115A4" w:rsidRDefault="00C115A4" w:rsidP="00C115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49EFF" w14:textId="1928317B" w:rsidR="00C115A4" w:rsidRPr="00C115A4" w:rsidRDefault="00C115A4" w:rsidP="00C115A4">
      <w:pPr>
        <w:rPr>
          <w:rFonts w:ascii="Times New Roman" w:hAnsi="Times New Roman" w:cs="Times New Roman"/>
          <w:sz w:val="28"/>
          <w:szCs w:val="28"/>
        </w:rPr>
      </w:pPr>
      <w:r w:rsidRPr="00C115A4">
        <w:lastRenderedPageBreak/>
        <w:drawing>
          <wp:inline distT="0" distB="0" distL="0" distR="0" wp14:anchorId="35FEFE25" wp14:editId="6B01A30E">
            <wp:extent cx="6621780" cy="3487420"/>
            <wp:effectExtent l="0" t="0" r="7620" b="0"/>
            <wp:docPr id="102681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181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903" cy="34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D31E" w14:textId="77777777" w:rsidR="00C115A4" w:rsidRPr="00C115A4" w:rsidRDefault="00C115A4" w:rsidP="00C115A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02D81" w14:textId="3F68713B" w:rsidR="00CE1B37" w:rsidRPr="0086327D" w:rsidRDefault="00CC2D00" w:rsidP="00CC2D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0D72F539" w14:textId="75476B69" w:rsidR="00CE1B37" w:rsidRPr="0086327D" w:rsidRDefault="00CE1B37" w:rsidP="00CE1B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t xml:space="preserve">Search http://localhost:3000/admin trên </w:t>
      </w:r>
      <w:r w:rsidRPr="0086327D">
        <w:rPr>
          <w:rFonts w:ascii="Times New Roman" w:hAnsi="Times New Roman" w:cs="Times New Roman"/>
          <w:sz w:val="28"/>
          <w:szCs w:val="28"/>
        </w:rPr>
        <w:t xml:space="preserve">Cốc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ốc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AFFBE" w14:textId="2C07850A" w:rsidR="00CE1B37" w:rsidRPr="0086327D" w:rsidRDefault="00CE1B37" w:rsidP="00CE1B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27D">
        <w:rPr>
          <w:rFonts w:ascii="Times New Roman" w:hAnsi="Times New Roman" w:cs="Times New Roman"/>
          <w:sz w:val="28"/>
          <w:szCs w:val="28"/>
        </w:rPr>
        <w:t>admin :</w:t>
      </w:r>
      <w:proofErr w:type="gramEnd"/>
      <w:r w:rsidRPr="0086327D">
        <w:rPr>
          <w:rFonts w:ascii="Times New Roman" w:hAnsi="Times New Roman" w:cs="Times New Roman"/>
          <w:sz w:val="28"/>
          <w:szCs w:val="28"/>
        </w:rPr>
        <w:t xml:space="preserve"> Tk </w:t>
      </w:r>
      <w:hyperlink r:id="rId29" w:history="1">
        <w:r w:rsidRPr="0086327D">
          <w:rPr>
            <w:rStyle w:val="Hyperlink"/>
            <w:rFonts w:ascii="Times New Roman" w:hAnsi="Times New Roman" w:cs="Times New Roman"/>
            <w:sz w:val="28"/>
            <w:szCs w:val="28"/>
          </w:rPr>
          <w:t>NguyenB@gmail.com</w:t>
        </w:r>
      </w:hyperlink>
      <w:r w:rsidRPr="0086327D">
        <w:rPr>
          <w:rFonts w:ascii="Times New Roman" w:hAnsi="Times New Roman" w:cs="Times New Roman"/>
          <w:sz w:val="28"/>
          <w:szCs w:val="28"/>
        </w:rPr>
        <w:t xml:space="preserve"> , Mk:1234</w:t>
      </w:r>
    </w:p>
    <w:p w14:paraId="06B21C79" w14:textId="5DF797F5" w:rsidR="00CE1B37" w:rsidRPr="0086327D" w:rsidRDefault="00CE1B37" w:rsidP="00CE1B37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8D84DE" wp14:editId="2020004D">
            <wp:extent cx="6393180" cy="3343275"/>
            <wp:effectExtent l="0" t="0" r="7620" b="9525"/>
            <wp:docPr id="29008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841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528E" w14:textId="4AAF4FB9" w:rsidR="00CE1B37" w:rsidRPr="0086327D" w:rsidRDefault="00CE1B37" w:rsidP="00CE1B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lastRenderedPageBreak/>
        <w:t>Bả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725E5" w14:textId="430632A3" w:rsidR="00CE1B37" w:rsidRPr="0086327D" w:rsidRDefault="00CE1B37" w:rsidP="00CE1B37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B28D05" wp14:editId="14487F46">
            <wp:extent cx="6385560" cy="3340100"/>
            <wp:effectExtent l="0" t="0" r="0" b="0"/>
            <wp:docPr id="103498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874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A30E" w14:textId="77777777" w:rsidR="0086327D" w:rsidRPr="0086327D" w:rsidRDefault="00CE1B37" w:rsidP="00CE1B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327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r w:rsidR="0086327D" w:rsidRPr="008632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327D"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63525" w14:textId="2EC5ABB3" w:rsidR="0086327D" w:rsidRPr="0086327D" w:rsidRDefault="0086327D" w:rsidP="00CE1B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8A1A4" w14:textId="02711270" w:rsidR="0086327D" w:rsidRPr="0086327D" w:rsidRDefault="0086327D" w:rsidP="00CE1B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6327D">
        <w:rPr>
          <w:rFonts w:ascii="Times New Roman" w:hAnsi="Times New Roman" w:cs="Times New Roman"/>
          <w:sz w:val="28"/>
          <w:szCs w:val="28"/>
        </w:rPr>
        <w:t>Content(</w:t>
      </w:r>
      <w:proofErr w:type="spellStart"/>
      <w:proofErr w:type="gramEnd"/>
      <w:r w:rsidRPr="0086327D">
        <w:rPr>
          <w:rFonts w:ascii="Times New Roman" w:hAnsi="Times New Roman" w:cs="Times New Roman"/>
          <w:sz w:val="28"/>
          <w:szCs w:val="28"/>
        </w:rPr>
        <w:t>silde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show)</w:t>
      </w:r>
    </w:p>
    <w:p w14:paraId="6120C241" w14:textId="703D6E27" w:rsidR="0086327D" w:rsidRPr="0086327D" w:rsidRDefault="0086327D" w:rsidP="008632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27D">
        <w:rPr>
          <w:rFonts w:ascii="Times New Roman" w:hAnsi="Times New Roman" w:cs="Times New Roman"/>
          <w:sz w:val="28"/>
          <w:szCs w:val="28"/>
        </w:rPr>
        <w:t>content ,</w:t>
      </w:r>
      <w:proofErr w:type="gram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content.</w:t>
      </w:r>
    </w:p>
    <w:p w14:paraId="234FAFF8" w14:textId="238C2CF3" w:rsidR="0086327D" w:rsidRPr="0086327D" w:rsidRDefault="0086327D" w:rsidP="008632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40128" w14:textId="0153719A" w:rsidR="0086327D" w:rsidRPr="0086327D" w:rsidRDefault="0086327D" w:rsidP="008632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F6A36" w14:textId="77777777" w:rsidR="0086327D" w:rsidRPr="0086327D" w:rsidRDefault="0086327D" w:rsidP="008632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889D7" w14:textId="77777777" w:rsidR="0086327D" w:rsidRPr="0086327D" w:rsidRDefault="0086327D" w:rsidP="008632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A53B3" w14:textId="23ACCA45" w:rsidR="0086327D" w:rsidRPr="0086327D" w:rsidRDefault="0086327D" w:rsidP="008632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32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63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3B2F8" w14:textId="2D7D2EB7" w:rsidR="00CE1B37" w:rsidRPr="0086327D" w:rsidRDefault="0086327D" w:rsidP="00CE1B37">
      <w:pPr>
        <w:rPr>
          <w:rFonts w:ascii="Times New Roman" w:hAnsi="Times New Roman" w:cs="Times New Roman"/>
          <w:sz w:val="28"/>
          <w:szCs w:val="28"/>
        </w:rPr>
      </w:pPr>
      <w:r w:rsidRPr="0086327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5E2D8" wp14:editId="04C51987">
                <wp:simplePos x="0" y="0"/>
                <wp:positionH relativeFrom="margin">
                  <wp:posOffset>198120</wp:posOffset>
                </wp:positionH>
                <wp:positionV relativeFrom="paragraph">
                  <wp:posOffset>350520</wp:posOffset>
                </wp:positionV>
                <wp:extent cx="868680" cy="1554480"/>
                <wp:effectExtent l="0" t="0" r="26670" b="26670"/>
                <wp:wrapNone/>
                <wp:docPr id="17961506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55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59D6" id="Rectangle 4" o:spid="_x0000_s1026" style="position:absolute;margin-left:15.6pt;margin-top:27.6pt;width:68.4pt;height:122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" filled="f" strokecolor="#c00000" strokeweight="1pt">
                <w10:wrap anchorx="margin"/>
              </v:rect>
            </w:pict>
          </mc:Fallback>
        </mc:AlternateContent>
      </w:r>
      <w:r w:rsidRPr="00863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4B33CC" wp14:editId="35D2D49F">
            <wp:extent cx="6278880" cy="3705860"/>
            <wp:effectExtent l="0" t="0" r="7620" b="8890"/>
            <wp:docPr id="193915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559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A2B2" w14:textId="77777777" w:rsidR="0086327D" w:rsidRPr="0086327D" w:rsidRDefault="0086327D" w:rsidP="00CE1B37">
      <w:pPr>
        <w:rPr>
          <w:rFonts w:ascii="Times New Roman" w:hAnsi="Times New Roman" w:cs="Times New Roman"/>
          <w:sz w:val="28"/>
          <w:szCs w:val="28"/>
        </w:rPr>
      </w:pPr>
    </w:p>
    <w:p w14:paraId="7CC71871" w14:textId="77777777" w:rsidR="0086327D" w:rsidRPr="0086327D" w:rsidRDefault="0086327D" w:rsidP="0086327D">
      <w:pPr>
        <w:ind w:left="720"/>
        <w:rPr>
          <w:rFonts w:ascii="Times New Roman" w:hAnsi="Times New Roman" w:cs="Times New Roman"/>
          <w:b/>
          <w:sz w:val="40"/>
          <w:szCs w:val="40"/>
        </w:rPr>
      </w:pPr>
      <w:r w:rsidRPr="0086327D">
        <w:rPr>
          <w:rFonts w:ascii="Times New Roman" w:hAnsi="Times New Roman" w:cs="Times New Roman"/>
          <w:b/>
          <w:sz w:val="40"/>
          <w:szCs w:val="40"/>
        </w:rPr>
        <w:t>THANK YOU FOR USE OURS WEBSITE</w:t>
      </w:r>
    </w:p>
    <w:p w14:paraId="3F60B9DD" w14:textId="77777777" w:rsidR="0086327D" w:rsidRPr="0086327D" w:rsidRDefault="0086327D" w:rsidP="00CE1B37">
      <w:pPr>
        <w:rPr>
          <w:rFonts w:ascii="Times New Roman" w:hAnsi="Times New Roman" w:cs="Times New Roman"/>
          <w:sz w:val="40"/>
          <w:szCs w:val="40"/>
        </w:rPr>
      </w:pPr>
    </w:p>
    <w:p w14:paraId="5EDD0764" w14:textId="77777777" w:rsidR="00CE1B37" w:rsidRPr="0086327D" w:rsidRDefault="00CE1B37" w:rsidP="00CE1B37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E1B37" w:rsidRPr="00863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399"/>
    <w:multiLevelType w:val="hybridMultilevel"/>
    <w:tmpl w:val="172E7E90"/>
    <w:lvl w:ilvl="0" w:tplc="C97AC5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3C08"/>
    <w:multiLevelType w:val="hybridMultilevel"/>
    <w:tmpl w:val="949815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68F5"/>
    <w:multiLevelType w:val="hybridMultilevel"/>
    <w:tmpl w:val="94981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6CAE"/>
    <w:multiLevelType w:val="hybridMultilevel"/>
    <w:tmpl w:val="5C00D99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F63320"/>
    <w:multiLevelType w:val="hybridMultilevel"/>
    <w:tmpl w:val="04186A86"/>
    <w:lvl w:ilvl="0" w:tplc="3E9A1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601A"/>
    <w:multiLevelType w:val="hybridMultilevel"/>
    <w:tmpl w:val="F5820B50"/>
    <w:lvl w:ilvl="0" w:tplc="9E4E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63C40"/>
    <w:multiLevelType w:val="hybridMultilevel"/>
    <w:tmpl w:val="EE502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231047"/>
    <w:multiLevelType w:val="hybridMultilevel"/>
    <w:tmpl w:val="0958F7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0DB2"/>
    <w:multiLevelType w:val="hybridMultilevel"/>
    <w:tmpl w:val="FE28FB54"/>
    <w:lvl w:ilvl="0" w:tplc="47D8B50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31D5D"/>
    <w:multiLevelType w:val="hybridMultilevel"/>
    <w:tmpl w:val="9DFEAA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102B3"/>
    <w:multiLevelType w:val="hybridMultilevel"/>
    <w:tmpl w:val="3238F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12E6A"/>
    <w:multiLevelType w:val="hybridMultilevel"/>
    <w:tmpl w:val="6F4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13785">
    <w:abstractNumId w:val="2"/>
  </w:num>
  <w:num w:numId="2" w16cid:durableId="199172426">
    <w:abstractNumId w:val="6"/>
  </w:num>
  <w:num w:numId="3" w16cid:durableId="1740589291">
    <w:abstractNumId w:val="4"/>
  </w:num>
  <w:num w:numId="4" w16cid:durableId="1524250000">
    <w:abstractNumId w:val="7"/>
  </w:num>
  <w:num w:numId="5" w16cid:durableId="460805390">
    <w:abstractNumId w:val="9"/>
  </w:num>
  <w:num w:numId="6" w16cid:durableId="1620994413">
    <w:abstractNumId w:val="5"/>
  </w:num>
  <w:num w:numId="7" w16cid:durableId="569540003">
    <w:abstractNumId w:val="3"/>
  </w:num>
  <w:num w:numId="8" w16cid:durableId="492067303">
    <w:abstractNumId w:val="11"/>
  </w:num>
  <w:num w:numId="9" w16cid:durableId="1286307689">
    <w:abstractNumId w:val="1"/>
  </w:num>
  <w:num w:numId="10" w16cid:durableId="1945765216">
    <w:abstractNumId w:val="0"/>
  </w:num>
  <w:num w:numId="11" w16cid:durableId="2108310782">
    <w:abstractNumId w:val="10"/>
  </w:num>
  <w:num w:numId="12" w16cid:durableId="851915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26"/>
    <w:rsid w:val="00116426"/>
    <w:rsid w:val="00257601"/>
    <w:rsid w:val="007B4C82"/>
    <w:rsid w:val="0086327D"/>
    <w:rsid w:val="00942FB0"/>
    <w:rsid w:val="00AB212A"/>
    <w:rsid w:val="00C115A4"/>
    <w:rsid w:val="00CC2D00"/>
    <w:rsid w:val="00CE1B37"/>
    <w:rsid w:val="00DF705D"/>
    <w:rsid w:val="00EC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CF43"/>
  <w15:chartTrackingRefBased/>
  <w15:docId w15:val="{F57566F1-43BD-48C6-B40C-61C9E8A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26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://localhost/phpmyadmin/index.php?route=/server/database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NguyenB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3000/" TargetMode="External"/><Relationship Id="rId24" Type="http://schemas.openxmlformats.org/officeDocument/2006/relationships/hyperlink" Target="https://sandbox.vnpayment.vn/apis/vnpay-demo/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58E1-3588-4CD5-B953-466A1C4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do</dc:creator>
  <cp:keywords/>
  <dc:description/>
  <cp:lastModifiedBy>tri do</cp:lastModifiedBy>
  <cp:revision>1</cp:revision>
  <dcterms:created xsi:type="dcterms:W3CDTF">2024-01-03T11:51:00Z</dcterms:created>
  <dcterms:modified xsi:type="dcterms:W3CDTF">2024-01-03T13:50:00Z</dcterms:modified>
</cp:coreProperties>
</file>